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9F6" w:rsidRDefault="00F659F6" w14:paraId="2C9D46F6" w14:textId="77777777">
      <w:pPr>
        <w:rPr>
          <w:rFonts w:ascii="Helvetica" w:hAnsi="Helvetica"/>
          <w:szCs w:val="22"/>
        </w:rPr>
      </w:pPr>
      <w:r>
        <w:tab/>
      </w:r>
      <w:r w:rsidRPr="00A5784C" w:rsidR="002B217E">
        <w:rPr>
          <w:noProof/>
          <w:lang w:eastAsia="en-GB"/>
        </w:rPr>
        <w:drawing>
          <wp:inline distT="0" distB="0" distL="0" distR="0" wp14:anchorId="5BF87ED1" wp14:editId="6725FCC7">
            <wp:extent cx="2552700" cy="1276350"/>
            <wp:effectExtent l="0" t="0" r="0" b="0"/>
            <wp:docPr id="1" name="Picture 1" descr="X:\Amy Inman\Logo\St-Marys-Logo-With-Crest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y Inman\Logo\St-Marys-Logo-With-Crest-Colo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59F6" w:rsidRDefault="00F659F6" w14:paraId="28B81326" w14:textId="77777777"/>
    <w:p w:rsidRPr="005D3339" w:rsidR="005D3339" w:rsidRDefault="005D3339" w14:paraId="38C37318" w14:textId="77777777"/>
    <w:p w:rsidRPr="005D3339" w:rsidR="005D3339" w:rsidRDefault="005D3339" w14:paraId="3D2334D6" w14:textId="77777777">
      <w:r w:rsidRPr="005D3339">
        <w:t>N</w:t>
      </w:r>
      <w:r w:rsidR="00F93691">
        <w:t>ame</w:t>
      </w:r>
      <w:r w:rsidRPr="005D3339">
        <w:t xml:space="preserve"> </w:t>
      </w:r>
      <w:r w:rsidR="00F93691">
        <w:t>of</w:t>
      </w:r>
      <w:r w:rsidRPr="005D3339">
        <w:t xml:space="preserve"> P</w:t>
      </w:r>
      <w:r w:rsidR="00F93691">
        <w:t>articipant</w:t>
      </w:r>
      <w:r w:rsidRPr="005D3339">
        <w:t>:</w:t>
      </w:r>
      <w:r>
        <w:t xml:space="preserve"> _________________________________________</w:t>
      </w:r>
    </w:p>
    <w:p w:rsidRPr="005D3339" w:rsidR="005D3339" w:rsidRDefault="005D3339" w14:paraId="0AAEDCC6" w14:textId="77777777"/>
    <w:p w:rsidRPr="005D3339" w:rsidR="005D3339" w:rsidRDefault="005D3339" w14:paraId="71584209" w14:textId="77777777">
      <w:r>
        <w:t>Title of the project:  _______________________________________________</w:t>
      </w:r>
    </w:p>
    <w:p w:rsidRPr="005D3339" w:rsidR="005D3339" w:rsidRDefault="005D3339" w14:paraId="61EA569E" w14:textId="77777777"/>
    <w:p w:rsidRPr="005D3339" w:rsidR="005D3339" w:rsidRDefault="00490809" w14:paraId="7609D545" w14:textId="77777777">
      <w:r>
        <w:t>Princip</w:t>
      </w:r>
      <w:r w:rsidR="00BF4C27">
        <w:t>al</w:t>
      </w:r>
      <w:r w:rsidRPr="005D3339" w:rsidR="005D3339">
        <w:t xml:space="preserve"> investigator and contact details:</w:t>
      </w:r>
      <w:r w:rsidR="005D3339">
        <w:t xml:space="preserve">   ________________________________</w:t>
      </w:r>
    </w:p>
    <w:p w:rsidRPr="005D3339" w:rsidR="005D3339" w:rsidRDefault="005D3339" w14:paraId="7247AB27" w14:textId="77777777"/>
    <w:p w:rsidR="005D3339" w:rsidRDefault="005D3339" w14:paraId="427DF75F" w14:textId="77777777">
      <w:r w:rsidRPr="005D3339">
        <w:t>Members of the research team:</w:t>
      </w:r>
    </w:p>
    <w:p w:rsidRPr="005D3339" w:rsidR="00B36009" w:rsidRDefault="00B36009" w14:paraId="7587C941" w14:textId="77777777"/>
    <w:p w:rsidRPr="005D3339" w:rsidR="005D3339" w:rsidRDefault="005D3339" w14:paraId="7540C955" w14:textId="77777777"/>
    <w:p w:rsidR="005D3339" w:rsidP="00530615" w:rsidRDefault="005D3339" w14:paraId="5178B27F" w14:textId="77777777">
      <w:pPr>
        <w:pStyle w:val="ListParagraph"/>
        <w:numPr>
          <w:ilvl w:val="0"/>
          <w:numId w:val="1"/>
        </w:numPr>
      </w:pPr>
      <w:r w:rsidRPr="005D3339">
        <w:t>I agree to take part in the above research.  I have read the Participant Information Sheet which is attached to this form.  I understand what my role will be in this research, and all my questions have been answered to my satisfaction.</w:t>
      </w:r>
    </w:p>
    <w:p w:rsidRPr="005D3339" w:rsidR="00530615" w:rsidP="00530615" w:rsidRDefault="00530615" w14:paraId="1E648C47" w14:textId="77777777">
      <w:pPr>
        <w:pStyle w:val="ListParagraph"/>
        <w:ind w:left="1080"/>
      </w:pPr>
    </w:p>
    <w:p w:rsidR="005D3339" w:rsidP="00530615" w:rsidRDefault="005D3339" w14:paraId="126646FA" w14:textId="77777777">
      <w:pPr>
        <w:pStyle w:val="ListParagraph"/>
        <w:numPr>
          <w:ilvl w:val="0"/>
          <w:numId w:val="1"/>
        </w:numPr>
      </w:pPr>
      <w:r w:rsidRPr="005D3339">
        <w:t>I understand that I am free to withdraw from the research at any time, for any reason and without prejudice.</w:t>
      </w:r>
    </w:p>
    <w:p w:rsidRPr="005D3339" w:rsidR="00530615" w:rsidP="00530615" w:rsidRDefault="00530615" w14:paraId="78BDADB9" w14:textId="77777777">
      <w:pPr>
        <w:ind w:left="0"/>
      </w:pPr>
    </w:p>
    <w:p w:rsidR="005D3339" w:rsidP="00530615" w:rsidRDefault="005D3339" w14:paraId="1FBE884C" w14:textId="77777777">
      <w:pPr>
        <w:pStyle w:val="ListParagraph"/>
        <w:numPr>
          <w:ilvl w:val="0"/>
          <w:numId w:val="1"/>
        </w:numPr>
      </w:pPr>
      <w:r w:rsidRPr="005D3339">
        <w:t>I have been informed that the confidentiality of the information I provide will be safeguarded.</w:t>
      </w:r>
    </w:p>
    <w:p w:rsidRPr="005D3339" w:rsidR="00530615" w:rsidP="00530615" w:rsidRDefault="00530615" w14:paraId="6B7F8946" w14:textId="77777777">
      <w:pPr>
        <w:ind w:left="0"/>
      </w:pPr>
    </w:p>
    <w:p w:rsidR="005D3339" w:rsidP="00530615" w:rsidRDefault="005D3339" w14:paraId="16C22F14" w14:textId="77777777">
      <w:pPr>
        <w:pStyle w:val="ListParagraph"/>
        <w:numPr>
          <w:ilvl w:val="0"/>
          <w:numId w:val="1"/>
        </w:numPr>
      </w:pPr>
      <w:r w:rsidRPr="005D3339">
        <w:t>I am free to ask any questions at any time before and during the study</w:t>
      </w:r>
      <w:r w:rsidR="00530615">
        <w:t>.</w:t>
      </w:r>
    </w:p>
    <w:p w:rsidR="00530615" w:rsidP="00530615" w:rsidRDefault="00530615" w14:paraId="3294D46E" w14:textId="77777777">
      <w:pPr>
        <w:pStyle w:val="ListParagraph"/>
      </w:pPr>
    </w:p>
    <w:p w:rsidRPr="005D3339" w:rsidR="005D3339" w:rsidP="00530615" w:rsidRDefault="005D3339" w14:paraId="12A6425A" w14:textId="77777777">
      <w:pPr>
        <w:pStyle w:val="ListParagraph"/>
        <w:numPr>
          <w:ilvl w:val="0"/>
          <w:numId w:val="1"/>
        </w:numPr>
      </w:pPr>
      <w:r w:rsidRPr="005D3339">
        <w:t>I have been provided with a copy of this form and the Participant Information Sheet.</w:t>
      </w:r>
    </w:p>
    <w:p w:rsidRPr="005D3339" w:rsidR="005D3339" w:rsidP="00530615" w:rsidRDefault="005D3339" w14:paraId="0F4C27A0" w14:textId="77777777">
      <w:pPr>
        <w:ind w:left="720" w:hanging="720"/>
      </w:pPr>
    </w:p>
    <w:p w:rsidRPr="005D3339" w:rsidR="005D3339" w:rsidRDefault="005D3339" w14:paraId="7798F00D" w14:textId="77777777">
      <w:r w:rsidRPr="005D3339">
        <w:t xml:space="preserve">Data Protection:  I agree to the </w:t>
      </w:r>
      <w:r w:rsidR="00880FE5">
        <w:t>Uni</w:t>
      </w:r>
      <w:r w:rsidRPr="005D3339">
        <w:t>versity</w:t>
      </w:r>
      <w:r w:rsidR="00880FE5">
        <w:t xml:space="preserve"> </w:t>
      </w:r>
      <w:r w:rsidRPr="005D3339">
        <w:t>processing personal data which I have supplied.  I agree to the processing of such data for any purposes connected with the Research Project as outlined to me.</w:t>
      </w:r>
    </w:p>
    <w:p w:rsidRPr="005D3339" w:rsidR="005D3339" w:rsidRDefault="005D3339" w14:paraId="413E1523" w14:textId="77777777"/>
    <w:p w:rsidR="00B36009" w:rsidRDefault="00B36009" w14:paraId="05BDC7A5" w14:textId="77777777"/>
    <w:p w:rsidR="00B36009" w:rsidRDefault="00B36009" w14:paraId="5CA0B5F1" w14:textId="77777777"/>
    <w:p w:rsidR="00B36009" w:rsidRDefault="005D3339" w14:paraId="1C70D6D0" w14:textId="77777777">
      <w:r w:rsidRPr="005D3339">
        <w:t>Name of participant (print)…………………………</w:t>
      </w:r>
      <w:r w:rsidR="00B36009">
        <w:t>………………………………………………</w:t>
      </w:r>
      <w:r w:rsidR="00DA47A7">
        <w:t>….</w:t>
      </w:r>
      <w:r w:rsidR="00B36009">
        <w:t xml:space="preserve">    </w:t>
      </w:r>
    </w:p>
    <w:p w:rsidR="00B36009" w:rsidRDefault="00B36009" w14:paraId="2FEDB17F" w14:textId="77777777"/>
    <w:p w:rsidR="00B36009" w:rsidRDefault="00B36009" w14:paraId="4CBF1700" w14:textId="77777777"/>
    <w:p w:rsidRPr="005D3339" w:rsidR="005D3339" w:rsidRDefault="005D3339" w14:paraId="59E227E0" w14:textId="77777777">
      <w:r w:rsidRPr="005D3339">
        <w:t>Signed……………</w:t>
      </w:r>
      <w:proofErr w:type="gramStart"/>
      <w:r w:rsidRPr="005D3339">
        <w:t>…..</w:t>
      </w:r>
      <w:proofErr w:type="gramEnd"/>
      <w:r w:rsidRPr="005D3339">
        <w:t>…</w:t>
      </w:r>
      <w:r w:rsidR="00B36009">
        <w:t xml:space="preserve">………………                                    </w:t>
      </w:r>
      <w:r w:rsidRPr="005D3339">
        <w:t>Date………………</w:t>
      </w:r>
      <w:r w:rsidR="00B36009">
        <w:t>………….........</w:t>
      </w:r>
    </w:p>
    <w:p w:rsidRPr="005D3339" w:rsidR="005D3339" w:rsidRDefault="005D3339" w14:paraId="5420A426" w14:textId="77777777"/>
    <w:p w:rsidRPr="005D3339" w:rsidR="005D3339" w:rsidRDefault="005D3339" w14:paraId="0346359A" w14:textId="77777777"/>
    <w:p w:rsidRPr="005D3339" w:rsidR="005D3339" w:rsidRDefault="005D3339" w14:paraId="378308B9" w14:textId="77777777">
      <w:r w:rsidRPr="005D3339">
        <w:t>--------------------------------------------------------------------------------------------------------------------------</w:t>
      </w:r>
      <w:r w:rsidR="00B36009">
        <w:t>--</w:t>
      </w:r>
    </w:p>
    <w:p w:rsidRPr="005D3339" w:rsidR="005D3339" w:rsidRDefault="005D3339" w14:paraId="38F26864" w14:textId="77777777"/>
    <w:p w:rsidRPr="0035510A" w:rsidR="002129AD" w:rsidP="00530615" w:rsidRDefault="1F405A62" w14:paraId="469BA43C" w14:textId="6DF298FB">
      <w:pPr>
        <w:rPr>
          <w:strike/>
        </w:rPr>
      </w:pPr>
      <w:r>
        <w:t xml:space="preserve">If you wish to withdraw from the research, please contact the principal investigator on the contact details above.  </w:t>
      </w:r>
    </w:p>
    <w:sectPr w:rsidRPr="0035510A" w:rsidR="002129AD" w:rsidSect="002129AD">
      <w:footerReference w:type="default" r:id="rId14"/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4671" w14:textId="77777777" w:rsidR="00AC20FE" w:rsidRDefault="00AC20FE" w:rsidP="00490809">
      <w:r>
        <w:separator/>
      </w:r>
    </w:p>
  </w:endnote>
  <w:endnote w:type="continuationSeparator" w:id="0">
    <w:p w14:paraId="49FC30CD" w14:textId="77777777" w:rsidR="00AC20FE" w:rsidRDefault="00AC20FE" w:rsidP="0049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0F04" w14:textId="01EDDED2" w:rsidR="00306079" w:rsidRPr="00595FF5" w:rsidRDefault="00306079" w:rsidP="00490809">
    <w:pPr>
      <w:pStyle w:val="Footer"/>
    </w:pPr>
    <w:r w:rsidRPr="00595FF5">
      <w:t>Consent Form v</w:t>
    </w:r>
    <w:r w:rsidR="00D42840">
      <w:t>5</w:t>
    </w:r>
    <w:r w:rsidRPr="00595FF5">
      <w:t xml:space="preserve"> </w:t>
    </w:r>
    <w:r w:rsidR="00D42840">
      <w:t>September</w:t>
    </w:r>
    <w:r>
      <w:t xml:space="preserve"> 202</w:t>
    </w:r>
    <w:r w:rsidR="00D4284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3898" w14:textId="77777777" w:rsidR="00AC20FE" w:rsidRDefault="00AC20FE" w:rsidP="00490809">
      <w:r>
        <w:separator/>
      </w:r>
    </w:p>
  </w:footnote>
  <w:footnote w:type="continuationSeparator" w:id="0">
    <w:p w14:paraId="6B4679C3" w14:textId="77777777" w:rsidR="00AC20FE" w:rsidRDefault="00AC20FE" w:rsidP="0049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72EB9"/>
    <w:multiLevelType w:val="hybridMultilevel"/>
    <w:tmpl w:val="627A66B0"/>
    <w:lvl w:ilvl="0" w:tplc="CBC27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AD"/>
    <w:rsid w:val="00011E19"/>
    <w:rsid w:val="001D4125"/>
    <w:rsid w:val="002129AD"/>
    <w:rsid w:val="002B217E"/>
    <w:rsid w:val="00306079"/>
    <w:rsid w:val="0035510A"/>
    <w:rsid w:val="00370E00"/>
    <w:rsid w:val="0043725C"/>
    <w:rsid w:val="0046712D"/>
    <w:rsid w:val="00485277"/>
    <w:rsid w:val="00486FC8"/>
    <w:rsid w:val="00490809"/>
    <w:rsid w:val="004F0B77"/>
    <w:rsid w:val="00530615"/>
    <w:rsid w:val="00566E4E"/>
    <w:rsid w:val="00595FF5"/>
    <w:rsid w:val="005D3339"/>
    <w:rsid w:val="005F7F73"/>
    <w:rsid w:val="00603022"/>
    <w:rsid w:val="00661661"/>
    <w:rsid w:val="006D1369"/>
    <w:rsid w:val="00753E06"/>
    <w:rsid w:val="00880FE5"/>
    <w:rsid w:val="008969DF"/>
    <w:rsid w:val="008B5146"/>
    <w:rsid w:val="00944B8A"/>
    <w:rsid w:val="00A44701"/>
    <w:rsid w:val="00A4630B"/>
    <w:rsid w:val="00AC20FE"/>
    <w:rsid w:val="00B36009"/>
    <w:rsid w:val="00BF4C27"/>
    <w:rsid w:val="00C42BF2"/>
    <w:rsid w:val="00D42840"/>
    <w:rsid w:val="00DA47A7"/>
    <w:rsid w:val="00E10BD0"/>
    <w:rsid w:val="00E16769"/>
    <w:rsid w:val="00F659F6"/>
    <w:rsid w:val="00F93691"/>
    <w:rsid w:val="00FD1B38"/>
    <w:rsid w:val="00FF7C6F"/>
    <w:rsid w:val="1F40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71A8E1"/>
  <w15:chartTrackingRefBased/>
  <w15:docId w15:val="{2D0A94C2-5E64-4025-9C74-6AE12DC9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90809"/>
    <w:pPr>
      <w:ind w:left="-7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D3339"/>
    <w:pPr>
      <w:keepNext/>
      <w:ind w:right="-766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3339"/>
    <w:pPr>
      <w:keepNext/>
      <w:ind w:right="-766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29AD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2129AD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5D3339"/>
    <w:pPr>
      <w:ind w:left="567" w:right="-766" w:hanging="567"/>
    </w:pPr>
  </w:style>
  <w:style w:type="paragraph" w:styleId="BodyText">
    <w:name w:val="Body Text"/>
    <w:basedOn w:val="Normal"/>
    <w:semiHidden/>
    <w:rsid w:val="005D3339"/>
    <w:pPr>
      <w:ind w:right="-766"/>
      <w:jc w:val="both"/>
    </w:pPr>
    <w:rPr>
      <w:b/>
    </w:rPr>
  </w:style>
  <w:style w:type="paragraph" w:styleId="BodyText2">
    <w:name w:val="Body Text 2"/>
    <w:basedOn w:val="Normal"/>
    <w:semiHidden/>
    <w:rsid w:val="005D3339"/>
    <w:pPr>
      <w:ind w:right="-766"/>
      <w:jc w:val="both"/>
    </w:pPr>
  </w:style>
  <w:style w:type="character" w:customStyle="1" w:styleId="HeaderChar">
    <w:name w:val="Header Char"/>
    <w:link w:val="Header"/>
    <w:uiPriority w:val="99"/>
    <w:rsid w:val="00F659F6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F659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659F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30615"/>
    <w:pPr>
      <w:ind w:left="720"/>
      <w:contextualSpacing/>
    </w:pPr>
  </w:style>
  <w:style w:type="character" w:styleId="CommentReference">
    <w:name w:val="annotation reference"/>
    <w:basedOn w:val="DefaultParagraphFont"/>
    <w:rsid w:val="00306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0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607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607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AD1B7A3FA004585821D7D602CD34F" ma:contentTypeVersion="1" ma:contentTypeDescription="Create a new document." ma:contentTypeScope="" ma:versionID="beefcfd7077394be33b0bba8ee73c8d5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dee45546779fa804755fe3de612b43d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F46D-C0C6-4B46-884F-449A5C093B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74E308-E18F-4BBA-AC44-7FCC1805C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399A8-53F7-4987-BB14-339FFB5F6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D3AFA-F3B8-449A-BC49-1C1A848CCF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04AF533-5BDA-436B-9347-05A910BCC6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1431DCB-D812-464B-94E6-F6B8736A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-Form</vt:lpstr>
    </vt:vector>
  </TitlesOfParts>
  <Company>St Mary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-form template 2023</dc:title>
  <dc:subject>Consent Form 2023 St Mary's University Ethics</dc:subject>
  <dc:creator>mellorr</dc:creator>
  <cp:keywords>
  </cp:keywords>
  <cp:lastModifiedBy>Nelly Canji</cp:lastModifiedBy>
  <cp:revision>2</cp:revision>
  <dcterms:created xsi:type="dcterms:W3CDTF">2023-11-01T12:43:00Z</dcterms:created>
  <dcterms:modified xsi:type="dcterms:W3CDTF">2023-11-20T15:0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14-264</vt:lpwstr>
  </property>
  <property fmtid="{D5CDD505-2E9C-101B-9397-08002B2CF9AE}" pid="3" name="_dlc_DocIdItemGuid">
    <vt:lpwstr>42ee9695-f642-49f7-9b06-31cf0b4c2ec5</vt:lpwstr>
  </property>
  <property fmtid="{D5CDD505-2E9C-101B-9397-08002B2CF9AE}" pid="4" name="_dlc_DocIdUrl">
    <vt:lpwstr>http://staffnet/academic-services/ethics-info/_layouts/15/DocIdRedir.aspx?ID=R63NPHTH4QFH-1214-264, R63NPHTH4QFH-1214-264</vt:lpwstr>
  </property>
</Properties>
</file>